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61467521" w14:textId="017B4A6E" w:rsidR="0043359B" w:rsidRDefault="00AC346E" w:rsidP="0043359B">
      <w:pPr>
        <w:spacing w:line="360" w:lineRule="auto"/>
        <w:jc w:val="center"/>
      </w:pPr>
      <w:r w:rsidRPr="00AC346E">
        <w:rPr>
          <w:rFonts w:asciiTheme="minorHAnsi" w:hAnsiTheme="minorHAnsi" w:cstheme="minorHAnsi"/>
          <w:b/>
        </w:rPr>
        <w:t>Opracowanie dokumentacji projektowej w ramach realizacji zadania pn. Remont wejścia głównego do budynku Wydziału Nauk Społecznych Uniwersytetu Śląskiego przy ul. Grażyńskiego 53 w Katowicach wraz z przylegającą małą architektu</w:t>
      </w:r>
      <w:r>
        <w:rPr>
          <w:rFonts w:asciiTheme="minorHAnsi" w:hAnsiTheme="minorHAnsi" w:cstheme="minorHAnsi"/>
          <w:b/>
        </w:rPr>
        <w:t>rą</w:t>
      </w:r>
    </w:p>
    <w:p w14:paraId="346483FD" w14:textId="79C61F61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 w:rsidR="00AC346E">
        <w:rPr>
          <w:rFonts w:asciiTheme="minorHAnsi" w:hAnsiTheme="minorHAnsi" w:cstheme="minorHAnsi"/>
          <w:b/>
          <w:bCs/>
          <w:sz w:val="18"/>
          <w:szCs w:val="18"/>
        </w:rPr>
        <w:t>01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8EA395E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A89185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29E37B4D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16FE069A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2A4FFC5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598F760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FAF089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346E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8E0-DCAE-448A-971E-B7292639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26</cp:revision>
  <cp:lastPrinted>2020-02-04T12:27:00Z</cp:lastPrinted>
  <dcterms:created xsi:type="dcterms:W3CDTF">2021-02-11T11:29:00Z</dcterms:created>
  <dcterms:modified xsi:type="dcterms:W3CDTF">2023-06-22T11:53:00Z</dcterms:modified>
</cp:coreProperties>
</file>